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B" w:rsidRDefault="000A05F0" w:rsidP="003E31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融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公司</w:t>
      </w:r>
    </w:p>
    <w:p w:rsidR="000325D4" w:rsidRDefault="000A05F0" w:rsidP="003E31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BA0D37">
        <w:rPr>
          <w:rFonts w:ascii="仿宋" w:eastAsia="仿宋" w:hAnsi="仿宋" w:hint="eastAsia"/>
          <w:b/>
          <w:color w:val="000000" w:themeColor="text1"/>
          <w:sz w:val="32"/>
          <w:szCs w:val="32"/>
        </w:rPr>
        <w:t>3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0325D4" w:rsidRDefault="000325D4" w:rsidP="003E31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基金管理有限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基金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2020年3季度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旗下华融现金增利货币市场基金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锐灵活配置混合型证券投资基金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利灵活配置混合型证券投资基金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BA0D37" w:rsidRPr="00BA0D37">
        <w:rPr>
          <w:rFonts w:ascii="仿宋" w:eastAsia="仿宋" w:hAnsi="仿宋" w:hint="eastAsia"/>
          <w:color w:val="000000" w:themeColor="text1"/>
          <w:sz w:val="28"/>
          <w:szCs w:val="28"/>
        </w:rPr>
        <w:t>华融雄安建设发展三年定期开放债券型证券投资基金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3季度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C3171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4872DB" w:rsidRPr="004872DB">
        <w:rPr>
          <w:rStyle w:val="a9"/>
          <w:rFonts w:ascii="仿宋" w:eastAsia="仿宋" w:hAnsi="仿宋"/>
          <w:sz w:val="28"/>
          <w:szCs w:val="28"/>
        </w:rPr>
        <w:t>http://www.hr-fund.com.cn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A05F0" w:rsidRPr="004872DB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19-0789）咨询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承诺以诚实信用、勤勉尽责的原则管理和运用基金资产，但不保证基金一定盈利，也不保证最低收益。请充分了解基金的风险收益特征，审慎做出投资决定。</w:t>
      </w:r>
    </w:p>
    <w:p w:rsidR="000325D4" w:rsidRDefault="000A05F0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674CF" w:rsidRPr="004872DB" w:rsidRDefault="006674CF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华融</w:t>
      </w:r>
      <w:r w:rsidR="003859ED">
        <w:rPr>
          <w:rFonts w:ascii="仿宋" w:eastAsia="仿宋" w:hAnsi="仿宋" w:hint="eastAsia"/>
          <w:color w:val="000000" w:themeColor="text1"/>
          <w:sz w:val="28"/>
          <w:szCs w:val="28"/>
        </w:rPr>
        <w:t>基金管理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有限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bookmarkStart w:id="0" w:name="_GoBack"/>
      <w:bookmarkEnd w:id="0"/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 w:rsidR="004872DB" w:rsidRPr="004872DB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3171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0325D4" w:rsidRPr="004872DB" w:rsidSect="00E80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E4" w:rsidRDefault="005A09E4">
      <w:r>
        <w:separator/>
      </w:r>
    </w:p>
  </w:endnote>
  <w:endnote w:type="continuationSeparator" w:id="0">
    <w:p w:rsidR="005A09E4" w:rsidRDefault="005A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87" w:rsidRDefault="003E31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325D4" w:rsidRDefault="00E80162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0A05F0">
          <w:rPr>
            <w:lang w:val="zh-CN"/>
          </w:rPr>
          <w:t>2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325D4" w:rsidRDefault="00E80162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3E3187" w:rsidRPr="003E3187">
          <w:rPr>
            <w:noProof/>
            <w:lang w:val="zh-CN"/>
          </w:rPr>
          <w:t>1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E4" w:rsidRDefault="005A09E4">
      <w:r>
        <w:separator/>
      </w:r>
    </w:p>
  </w:footnote>
  <w:footnote w:type="continuationSeparator" w:id="0">
    <w:p w:rsidR="005A09E4" w:rsidRDefault="005A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87" w:rsidRDefault="003E31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87" w:rsidRDefault="003E318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87" w:rsidRDefault="003E31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18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62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67A0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8016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801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80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80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E8016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E80162"/>
    <w:rPr>
      <w:b/>
      <w:bCs/>
    </w:rPr>
  </w:style>
  <w:style w:type="character" w:styleId="a9">
    <w:name w:val="Hyperlink"/>
    <w:basedOn w:val="a0"/>
    <w:uiPriority w:val="99"/>
    <w:unhideWhenUsed/>
    <w:rsid w:val="00E8016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8016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E80162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E8016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80162"/>
    <w:rPr>
      <w:sz w:val="18"/>
      <w:szCs w:val="18"/>
    </w:rPr>
  </w:style>
  <w:style w:type="paragraph" w:styleId="ac">
    <w:name w:val="List Paragraph"/>
    <w:basedOn w:val="a"/>
    <w:uiPriority w:val="34"/>
    <w:qFormat/>
    <w:rsid w:val="00E8016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E8016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80162"/>
  </w:style>
  <w:style w:type="character" w:customStyle="1" w:styleId="Char4">
    <w:name w:val="批注主题 Char"/>
    <w:basedOn w:val="Char"/>
    <w:link w:val="a8"/>
    <w:uiPriority w:val="99"/>
    <w:semiHidden/>
    <w:rsid w:val="00E8016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E801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8D7E2-0A31-4FD7-AF20-0167D92F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4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